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08354F">
        <w:rPr>
          <w:rFonts w:cstheme="minorHAnsi"/>
          <w:color w:val="000000" w:themeColor="text1"/>
        </w:rPr>
        <w:t>October 17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08354F" w:rsidP="004C79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7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9A03BE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C71D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08354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8354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8354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8354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510FC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8354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4C7945">
        <w:rPr>
          <w:rFonts w:cstheme="minorHAnsi"/>
          <w:u w:val="single"/>
        </w:rPr>
        <w:t>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08354F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ob </w:t>
      </w:r>
      <w:r w:rsidR="004C7945" w:rsidRPr="004C7945">
        <w:rPr>
          <w:rFonts w:cstheme="minorHAnsi"/>
        </w:rPr>
        <w:t>motioned to accept</w:t>
      </w:r>
      <w:proofErr w:type="gramStart"/>
      <w:r w:rsidR="004C7945" w:rsidRPr="004C7945">
        <w:rPr>
          <w:rFonts w:cstheme="minorHAnsi"/>
        </w:rPr>
        <w:t>;</w:t>
      </w:r>
      <w:proofErr w:type="gramEnd"/>
      <w:r w:rsidR="004C7945" w:rsidRPr="004C7945">
        <w:rPr>
          <w:rFonts w:cstheme="minorHAnsi"/>
        </w:rPr>
        <w:t xml:space="preserve"> </w:t>
      </w:r>
      <w:r>
        <w:rPr>
          <w:rFonts w:cstheme="minorHAnsi"/>
        </w:rPr>
        <w:t>Phil</w:t>
      </w:r>
      <w:r w:rsidR="004C7945" w:rsidRPr="004C7945">
        <w:rPr>
          <w:rFonts w:cstheme="minorHAnsi"/>
        </w:rPr>
        <w:t xml:space="preserve"> Seconded.</w:t>
      </w:r>
      <w:r w:rsidR="004C7945">
        <w:rPr>
          <w:rFonts w:cstheme="minorHAnsi"/>
        </w:rPr>
        <w:t xml:space="preserve">  Motioned passed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08354F">
        <w:rPr>
          <w:rFonts w:cstheme="minorHAnsi"/>
          <w:u w:val="single"/>
        </w:rPr>
        <w:t>Percy</w:t>
      </w:r>
      <w:proofErr w:type="gramEnd"/>
      <w:r w:rsidR="00806CE1" w:rsidRPr="00517816">
        <w:rPr>
          <w:rFonts w:cstheme="minorHAnsi"/>
        </w:rPr>
        <w:t>:</w:t>
      </w:r>
    </w:p>
    <w:p w:rsidR="004C7945" w:rsidRDefault="004C7945" w:rsidP="0035718E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135C93">
        <w:rPr>
          <w:rFonts w:cstheme="minorHAnsi"/>
        </w:rPr>
        <w:t>Deposits confirmed.</w:t>
      </w:r>
    </w:p>
    <w:p w:rsidR="0008354F" w:rsidRDefault="0008354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issing deposits from Adam, Charles, Sterling and Maria</w:t>
      </w:r>
    </w:p>
    <w:p w:rsidR="0008354F" w:rsidRPr="004C7945" w:rsidRDefault="0008354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856AB5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p w:rsidR="00856AB5" w:rsidRDefault="00856AB5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Buy:</w:t>
      </w:r>
    </w:p>
    <w:p w:rsidR="0008354F" w:rsidRDefault="0008354F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VOE: </w:t>
      </w:r>
      <w:proofErr w:type="gramStart"/>
      <w:r>
        <w:rPr>
          <w:rFonts w:cstheme="minorHAnsi"/>
        </w:rPr>
        <w:t>1</w:t>
      </w:r>
      <w:proofErr w:type="gramEnd"/>
    </w:p>
    <w:p w:rsidR="0008354F" w:rsidRDefault="0008354F" w:rsidP="0008354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VOT: </w:t>
      </w:r>
      <w:proofErr w:type="gramStart"/>
      <w:r>
        <w:rPr>
          <w:rFonts w:cstheme="minorHAnsi"/>
        </w:rPr>
        <w:t>3</w:t>
      </w:r>
      <w:proofErr w:type="gramEnd"/>
    </w:p>
    <w:p w:rsidR="0008354F" w:rsidRDefault="0008354F" w:rsidP="0008354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VBR: </w:t>
      </w:r>
      <w:proofErr w:type="gramStart"/>
      <w:r>
        <w:rPr>
          <w:rFonts w:cstheme="minorHAnsi"/>
        </w:rPr>
        <w:t>3</w:t>
      </w:r>
      <w:proofErr w:type="gramEnd"/>
    </w:p>
    <w:p w:rsidR="0008354F" w:rsidRDefault="0008354F" w:rsidP="0008354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VBK: </w:t>
      </w:r>
      <w:proofErr w:type="gramStart"/>
      <w:r>
        <w:rPr>
          <w:rFonts w:cstheme="minorHAnsi"/>
        </w:rPr>
        <w:t>4</w:t>
      </w:r>
      <w:proofErr w:type="gramEnd"/>
    </w:p>
    <w:p w:rsidR="00135C93" w:rsidRDefault="00135C93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VEU: </w:t>
      </w:r>
      <w:r w:rsidR="0008354F">
        <w:rPr>
          <w:rFonts w:cstheme="minorHAnsi"/>
        </w:rPr>
        <w:t>36</w:t>
      </w:r>
    </w:p>
    <w:p w:rsidR="0008354F" w:rsidRDefault="0008354F" w:rsidP="0008354F">
      <w:pPr>
        <w:spacing w:after="0" w:line="240" w:lineRule="auto"/>
        <w:rPr>
          <w:rFonts w:cstheme="minorHAnsi"/>
        </w:rPr>
      </w:pPr>
    </w:p>
    <w:p w:rsidR="00135C93" w:rsidRDefault="00135C93" w:rsidP="00135C93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motions to accept the buys, P</w:t>
      </w:r>
      <w:r w:rsidR="0008354F">
        <w:rPr>
          <w:rFonts w:cstheme="minorHAnsi"/>
        </w:rPr>
        <w:t>hil</w:t>
      </w:r>
      <w:r>
        <w:rPr>
          <w:rFonts w:cstheme="minorHAnsi"/>
        </w:rPr>
        <w:t xml:space="preserve"> seconded.  Motion passed.</w:t>
      </w:r>
    </w:p>
    <w:p w:rsidR="00135C93" w:rsidRDefault="00135C93" w:rsidP="0008354F">
      <w:pPr>
        <w:spacing w:after="0" w:line="240" w:lineRule="auto"/>
        <w:rPr>
          <w:rFonts w:cstheme="minorHAnsi"/>
        </w:rPr>
      </w:pPr>
    </w:p>
    <w:p w:rsidR="0008354F" w:rsidRDefault="0008354F" w:rsidP="0008354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paying the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subscription renewal $179.  John </w:t>
      </w:r>
      <w:proofErr w:type="gramStart"/>
      <w:r>
        <w:rPr>
          <w:rFonts w:cstheme="minorHAnsi"/>
        </w:rPr>
        <w:t>will be reimbursed</w:t>
      </w:r>
      <w:proofErr w:type="gramEnd"/>
      <w:r>
        <w:rPr>
          <w:rFonts w:cstheme="minorHAnsi"/>
        </w:rPr>
        <w:t>.</w:t>
      </w:r>
    </w:p>
    <w:p w:rsidR="0008354F" w:rsidRDefault="0008354F" w:rsidP="0008354F">
      <w:pPr>
        <w:spacing w:after="0" w:line="240" w:lineRule="auto"/>
        <w:rPr>
          <w:rFonts w:cstheme="minorHAnsi"/>
        </w:rPr>
      </w:pPr>
      <w:r>
        <w:rPr>
          <w:rFonts w:cstheme="minorHAnsi"/>
        </w:rPr>
        <w:t>Looking at current year, 364 transactions out of the 400 allocated.</w:t>
      </w:r>
    </w:p>
    <w:p w:rsidR="0008354F" w:rsidRPr="00856AB5" w:rsidRDefault="0008354F" w:rsidP="0008354F">
      <w:pPr>
        <w:spacing w:after="0" w:line="240" w:lineRule="auto"/>
        <w:rPr>
          <w:rFonts w:cstheme="minorHAnsi"/>
        </w:rPr>
      </w:pPr>
    </w:p>
    <w:p w:rsidR="009B684C" w:rsidRDefault="000E3E63" w:rsidP="00517816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FA77A9" w:rsidRDefault="00FA77A9" w:rsidP="0008354F">
      <w:pPr>
        <w:pStyle w:val="ListParagraph"/>
        <w:rPr>
          <w:rFonts w:cstheme="minorHAnsi"/>
        </w:rPr>
      </w:pPr>
      <w:r>
        <w:t xml:space="preserve">Monthly Lunch </w:t>
      </w:r>
      <w:r>
        <w:t>attended -</w:t>
      </w:r>
      <w:bookmarkStart w:id="0" w:name="_GoBack"/>
      <w:bookmarkEnd w:id="0"/>
      <w:r>
        <w:t xml:space="preserve"> Percy, Marissa, Carolyn</w:t>
      </w:r>
    </w:p>
    <w:p w:rsidR="00135C93" w:rsidRDefault="0008354F" w:rsidP="0008354F">
      <w:pPr>
        <w:pStyle w:val="ListParagraph"/>
        <w:rPr>
          <w:rFonts w:cstheme="minorHAnsi"/>
        </w:rPr>
      </w:pPr>
      <w:r>
        <w:rPr>
          <w:rFonts w:cstheme="minorHAnsi"/>
        </w:rPr>
        <w:t>October reallocation of funds in portfolio:</w:t>
      </w:r>
    </w:p>
    <w:p w:rsidR="0008354F" w:rsidRPr="00135C93" w:rsidRDefault="0008354F" w:rsidP="0008354F">
      <w:pPr>
        <w:pStyle w:val="ListParagraph"/>
        <w:rPr>
          <w:rFonts w:cstheme="minorHAnsi"/>
        </w:rPr>
      </w:pPr>
      <w:r>
        <w:rPr>
          <w:rFonts w:cstheme="minorHAnsi"/>
        </w:rPr>
        <w:tab/>
        <w:t>John motioned to keep the allocations as is.  Bob seconded.  Motion passed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08354F" w:rsidRDefault="0008354F" w:rsidP="00510FCF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9A03BE">
        <w:rPr>
          <w:rFonts w:cstheme="minorHAnsi"/>
          <w:color w:val="000000" w:themeColor="text1"/>
        </w:rPr>
        <w:t>None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80" w:rsidRDefault="00AF7980" w:rsidP="008264B1">
      <w:pPr>
        <w:spacing w:after="0" w:line="240" w:lineRule="auto"/>
      </w:pPr>
      <w:r>
        <w:separator/>
      </w:r>
    </w:p>
  </w:endnote>
  <w:endnote w:type="continuationSeparator" w:id="0">
    <w:p w:rsidR="00AF7980" w:rsidRDefault="00AF798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FA77A9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80" w:rsidRDefault="00AF7980" w:rsidP="008264B1">
      <w:pPr>
        <w:spacing w:after="0" w:line="240" w:lineRule="auto"/>
      </w:pPr>
      <w:r>
        <w:separator/>
      </w:r>
    </w:p>
  </w:footnote>
  <w:footnote w:type="continuationSeparator" w:id="0">
    <w:p w:rsidR="00AF7980" w:rsidRDefault="00AF798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7A9"/>
    <w:rsid w:val="00FA7D1C"/>
    <w:rsid w:val="00FA7E76"/>
    <w:rsid w:val="00FB4344"/>
    <w:rsid w:val="00FB4836"/>
    <w:rsid w:val="00FB5710"/>
    <w:rsid w:val="00FC4BC9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F1F4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59AD-867D-49AE-BBD6-056F0C7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4</cp:revision>
  <cp:lastPrinted>2016-10-13T19:10:00Z</cp:lastPrinted>
  <dcterms:created xsi:type="dcterms:W3CDTF">2018-10-17T15:17:00Z</dcterms:created>
  <dcterms:modified xsi:type="dcterms:W3CDTF">2018-10-17T15:31:00Z</dcterms:modified>
</cp:coreProperties>
</file>